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B79B1" w:rsidP="00D02E07">
      <w:pPr>
        <w:pStyle w:val="Cmsor1"/>
      </w:pPr>
      <w:r>
        <w:t>20</w:t>
      </w:r>
      <w:r w:rsidR="00E050C4" w:rsidRPr="00630A19">
        <w:t>.</w:t>
      </w:r>
      <w:r w:rsidR="00667556">
        <w:t xml:space="preserve"> </w:t>
      </w:r>
      <w:r w:rsidR="00635EDA">
        <w:t>Véletlen 1</w:t>
      </w:r>
      <w:r w:rsidR="006C4E5D">
        <w:t>.</w:t>
      </w:r>
    </w:p>
    <w:p w:rsidR="00B21D68" w:rsidRPr="00B21D68" w:rsidRDefault="006D1C18" w:rsidP="00B21D68">
      <w:pPr>
        <w:pStyle w:val="Cmsor2"/>
      </w:pPr>
      <w:r>
        <w:t>Fej vagy írás</w:t>
      </w:r>
    </w:p>
    <w:p w:rsidR="00AD7644" w:rsidRPr="00AD7644" w:rsidRDefault="00AD7644" w:rsidP="00AD7644">
      <w:r w:rsidRPr="00AD7644">
        <w:t>Készíts</w:t>
      </w:r>
      <w:r>
        <w:t>ünk</w:t>
      </w:r>
      <w:r w:rsidRPr="00AD7644">
        <w:t xml:space="preserve"> programot, amely egy érme feldobását szimulálja, majd kiírja az eredményt (fej vagy írás)!</w:t>
      </w:r>
      <w:r w:rsidR="00952CED">
        <w:t xml:space="preserve"> A program tíz dobást szimuláljon!</w:t>
      </w:r>
    </w:p>
    <w:p w:rsidR="00AD7644" w:rsidRPr="00AD7644" w:rsidRDefault="00AD7644" w:rsidP="00AD7644">
      <w:r w:rsidRPr="00AD7644">
        <w:t>A feladat megoldásához meg kell ismerkedned a véletlen számokkal. Ezek a program által, egy algoritmus alapján előállított számok. Megadhatod, milyen értékek lehetnek (pl. 1-től 6-ig), és ebben a tartományban nagyjából egyenletesen oszlanak el.</w:t>
      </w:r>
    </w:p>
    <w:p w:rsidR="006D1C18" w:rsidRDefault="00AD7644" w:rsidP="0017421A">
      <w:r>
        <w:t xml:space="preserve">A véletlen számok előállításához a </w:t>
      </w:r>
      <w:r w:rsidRPr="00AD7644">
        <w:rPr>
          <w:rStyle w:val="Kd"/>
        </w:rPr>
        <w:t>java.util.Random</w:t>
      </w:r>
      <w:r>
        <w:t xml:space="preserve"> osztályt fogjuk használni. </w:t>
      </w:r>
      <w:r w:rsidR="00DE6F8B">
        <w:t>Hogy ne kelljen kiírni a csomag nevét, a program elején importáljuk az osztályt (2. sor).</w:t>
      </w:r>
    </w:p>
    <w:p w:rsidR="00DE6F8B" w:rsidRDefault="00DE6F8B" w:rsidP="0017421A">
      <w:r>
        <w:t xml:space="preserve">A </w:t>
      </w:r>
      <w:r w:rsidRPr="00952CED">
        <w:rPr>
          <w:rStyle w:val="Kd"/>
        </w:rPr>
        <w:t>Random</w:t>
      </w:r>
      <w:r>
        <w:t xml:space="preserve"> osztály használata hasonlít a </w:t>
      </w:r>
      <w:r w:rsidRPr="00635EDA">
        <w:rPr>
          <w:rStyle w:val="Kd"/>
        </w:rPr>
        <w:t>Scanner</w:t>
      </w:r>
      <w:r>
        <w:t xml:space="preserve"> osztályéra. Használat előtt létre kell hozni belő</w:t>
      </w:r>
      <w:r w:rsidR="00635EDA">
        <w:t>l</w:t>
      </w:r>
      <w:r>
        <w:t>e egy példányt (6. so</w:t>
      </w:r>
      <w:r w:rsidR="00635EDA">
        <w:t>r). Egy véletlen egész szám előá</w:t>
      </w:r>
      <w:r>
        <w:t xml:space="preserve">llítása pedig a </w:t>
      </w:r>
      <w:r w:rsidRPr="00635EDA">
        <w:rPr>
          <w:rStyle w:val="Kd"/>
        </w:rPr>
        <w:t>nextInt()</w:t>
      </w:r>
      <w:r>
        <w:t xml:space="preserve"> metódussal történik, </w:t>
      </w:r>
      <w:r w:rsidR="00635EDA">
        <w:t>amelynek</w:t>
      </w:r>
      <w:r>
        <w:t xml:space="preserve"> megadju</w:t>
      </w:r>
      <w:r w:rsidR="00952CED">
        <w:t xml:space="preserve">k, hogy melyik az a szám, amelynél kisebbnek kell lenni </w:t>
      </w:r>
      <w:r>
        <w:t>az eredmény</w:t>
      </w:r>
      <w:r w:rsidR="00952CED">
        <w:t>nek</w:t>
      </w:r>
      <w:r>
        <w:t>. Az előállított véletlen szám 0 és a megadott határ-1 között lesz. Ha 2-t adunk meg határnak, akkor 0 vagy 1 lesz az eredmény (9.sor).</w:t>
      </w:r>
    </w:p>
    <w:p w:rsidR="00DE6F8B" w:rsidRDefault="00F27D0D" w:rsidP="0017421A">
      <w:r>
        <w:t>A szimulációt úgy végezzük, hogy a 0 a fejet, az 1 az írást jelenti. Nézzük a program kódját: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57DE809B" wp14:editId="48D5AB86">
            <wp:extent cx="4352925" cy="3609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0D" w:rsidRDefault="00F27D0D" w:rsidP="0017421A">
      <w:r>
        <w:t>A fej és az írás után csak egy szóközt írunk ki, a 16-os sorban van egy soremelés. Készítsd el a programot (</w:t>
      </w:r>
      <w:r w:rsidRPr="00952CED">
        <w:rPr>
          <w:i/>
        </w:rPr>
        <w:t>fvi</w:t>
      </w:r>
      <w:r>
        <w:t>), és próbáld ki!</w:t>
      </w:r>
    </w:p>
    <w:p w:rsidR="006D1C18" w:rsidRDefault="00F27D0D" w:rsidP="0017421A">
      <w:r>
        <w:t xml:space="preserve">Módosítsuk a programot úgy, hogy számolja a fejek és az írások számát! Szükségünk van két változóra a számláláshoz. </w:t>
      </w:r>
      <w:r w:rsidR="00952CED">
        <w:t xml:space="preserve">Ezeket </w:t>
      </w:r>
      <w:r>
        <w:t xml:space="preserve">a program elején nullázzuk, majd az elágazás </w:t>
      </w:r>
      <w:r w:rsidR="00635EDA">
        <w:t>megfelelő</w:t>
      </w:r>
      <w:r>
        <w:t xml:space="preserve"> ágában növeljük eggyel. A program végén kiírjuk az eredményt.</w:t>
      </w:r>
    </w:p>
    <w:p w:rsidR="00F27D0D" w:rsidRDefault="00F27D0D" w:rsidP="0017421A">
      <w:r>
        <w:t>Végezd el a módosítást: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6EA3F82B" wp14:editId="7ED6E520">
            <wp:extent cx="6229350" cy="44100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0D" w:rsidRDefault="00F27D0D" w:rsidP="0017421A">
      <w:r>
        <w:t>Próbáld ki ezt is!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0990E982" wp14:editId="39F3CAFE">
            <wp:extent cx="3448050" cy="7715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60" w:rsidRPr="00FC6860" w:rsidRDefault="00FC6860" w:rsidP="00FC6860">
      <w:r w:rsidRPr="00FC6860">
        <w:t>Mennyire egyenletes az eloszlás? Próbáld meg több dobással (pl. 100) is!</w:t>
      </w:r>
    </w:p>
    <w:p w:rsidR="000C05D3" w:rsidRDefault="00F079A1" w:rsidP="00BD105C">
      <w:pPr>
        <w:pStyle w:val="Cmsor2"/>
      </w:pPr>
      <w:r>
        <w:t>Kockadobás</w:t>
      </w:r>
    </w:p>
    <w:p w:rsidR="00F079A1" w:rsidRPr="00F079A1" w:rsidRDefault="00F079A1" w:rsidP="00F079A1">
      <w:r w:rsidRPr="00F079A1">
        <w:t>Készíts</w:t>
      </w:r>
      <w:r w:rsidR="00952CED">
        <w:t>ünk</w:t>
      </w:r>
      <w:r w:rsidRPr="00F079A1">
        <w:t xml:space="preserve"> programot a következő egyszerű játékhoz! A játékos és a gép is dob egyet-egyet a kockával. Aki nagyobbat dobott, az nyer, egyenlő esetén döntetlen. Utána kérdezzen rá a program az újabb dobásra! Minta:</w:t>
      </w:r>
    </w:p>
    <w:p w:rsidR="001E15BF" w:rsidRDefault="00E617E7" w:rsidP="000B5FAB">
      <w:r>
        <w:rPr>
          <w:noProof/>
          <w:lang w:eastAsia="hu-HU"/>
        </w:rPr>
        <w:drawing>
          <wp:inline distT="0" distB="0" distL="0" distR="0" wp14:anchorId="42CE3462" wp14:editId="65F01871">
            <wp:extent cx="2028825" cy="17145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82" w:rsidRDefault="005C1382" w:rsidP="000B5FAB">
      <w:r>
        <w:t xml:space="preserve">A programban két változónk lesz, a </w:t>
      </w:r>
      <w:r w:rsidRPr="005C1382">
        <w:rPr>
          <w:rStyle w:val="Kd"/>
        </w:rPr>
        <w:t>jatekos</w:t>
      </w:r>
      <w:r>
        <w:t xml:space="preserve"> tárolja a játékos dobását, a </w:t>
      </w:r>
      <w:r w:rsidRPr="005C1382">
        <w:rPr>
          <w:rStyle w:val="Kd"/>
        </w:rPr>
        <w:t>gep</w:t>
      </w:r>
      <w:r>
        <w:t xml:space="preserve"> pedig a gépét. Mindkettő egész típusú.</w:t>
      </w:r>
    </w:p>
    <w:p w:rsidR="005C1382" w:rsidRDefault="005C1382" w:rsidP="000B5FAB">
      <w:r>
        <w:t xml:space="preserve">Egy játék úgy folyik, hogy a program sorsol egy dobást a játékosnak és </w:t>
      </w:r>
      <w:r w:rsidR="00E617E7">
        <w:t xml:space="preserve">egyet </w:t>
      </w:r>
      <w:r>
        <w:t>a gépnek is, majd kiírja az eredményt.</w:t>
      </w:r>
    </w:p>
    <w:p w:rsidR="00E617E7" w:rsidRDefault="00E617E7" w:rsidP="000B5FAB">
      <w:r>
        <w:t xml:space="preserve">Legalább egy </w:t>
      </w:r>
      <w:r w:rsidR="005C1382">
        <w:t>játéko</w:t>
      </w:r>
      <w:r>
        <w:t>t</w:t>
      </w:r>
      <w:r w:rsidR="005C1382">
        <w:t xml:space="preserve"> kell játszani, </w:t>
      </w:r>
      <w:r>
        <w:t xml:space="preserve">utána választ a játékos, </w:t>
      </w:r>
      <w:r w:rsidR="00635EDA">
        <w:t>hogy</w:t>
      </w:r>
      <w:r>
        <w:t xml:space="preserve"> szeretné-e folytatni. Ezért </w:t>
      </w:r>
      <w:r w:rsidR="00635EDA">
        <w:t>hátul tesztelő</w:t>
      </w:r>
      <w:r>
        <w:t xml:space="preserve"> ciklust alkalmazunk. A feltételben a beolvasott sor első karakterét hasonlítjuk össze az 'n'-nel. A ciklus addig fut, amíg ezek nem egyenlőek. (Nagy N-nel nem fog leállni.)</w:t>
      </w:r>
    </w:p>
    <w:p w:rsidR="00E617E7" w:rsidRDefault="00E617E7" w:rsidP="000B5FAB">
      <w:r>
        <w:t>Nézzük a programot:</w:t>
      </w:r>
    </w:p>
    <w:p w:rsidR="005C1382" w:rsidRDefault="00E617E7" w:rsidP="000B5FAB">
      <w:r>
        <w:rPr>
          <w:noProof/>
          <w:lang w:eastAsia="hu-HU"/>
        </w:rPr>
        <w:drawing>
          <wp:inline distT="0" distB="0" distL="0" distR="0" wp14:anchorId="2C2F7FDF" wp14:editId="35D8DE0C">
            <wp:extent cx="5943600" cy="52292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C1382" w:rsidRDefault="005C1382" w:rsidP="000B5FAB">
      <w:r>
        <w:t xml:space="preserve">A kockadobásnál 1 és 6 közötti véletlen számot kell előállítani. A </w:t>
      </w:r>
      <w:r w:rsidR="00E617E7" w:rsidRPr="00E617E7">
        <w:rPr>
          <w:rStyle w:val="Kd"/>
        </w:rPr>
        <w:t>kocka.</w:t>
      </w:r>
      <w:r w:rsidRPr="00E617E7">
        <w:rPr>
          <w:rStyle w:val="Kd"/>
        </w:rPr>
        <w:t>nextInt(6)</w:t>
      </w:r>
      <w:r>
        <w:t xml:space="preserve"> metódushívás azonban egy 0 és 5 közötti egész számot állít elő.</w:t>
      </w:r>
      <w:r w:rsidR="00E617E7">
        <w:t xml:space="preserve"> Ezért az eredményhez hozzáadunk 1-et.</w:t>
      </w:r>
    </w:p>
    <w:p w:rsidR="00E15FFC" w:rsidRDefault="00E15FFC" w:rsidP="000B5FAB">
      <w:r>
        <w:t>Készítsd el és próbáld ki a programot!</w:t>
      </w:r>
    </w:p>
    <w:p w:rsidR="00E15FFC" w:rsidRDefault="00E15FFC" w:rsidP="000B5FAB"/>
    <w:p w:rsidR="00E617E7" w:rsidRDefault="00166F9B" w:rsidP="000B5FAB">
      <w:r>
        <w:t>Általánosságban</w:t>
      </w:r>
      <w:r w:rsidR="00E15FFC">
        <w:t>,</w:t>
      </w:r>
      <w:r>
        <w:t xml:space="preserve"> </w:t>
      </w:r>
      <w:r w:rsidR="00E617E7">
        <w:t xml:space="preserve">ha nem 0 és egy határ közötti számot kell </w:t>
      </w:r>
      <w:r>
        <w:t xml:space="preserve">előállítani, akkor a </w:t>
      </w:r>
      <w:r w:rsidR="00E15FFC" w:rsidRPr="00E15FFC">
        <w:rPr>
          <w:rStyle w:val="Kd"/>
        </w:rPr>
        <w:t>nextInt()</w:t>
      </w:r>
      <w:r w:rsidR="00E15FFC">
        <w:t xml:space="preserve"> metódus </w:t>
      </w:r>
      <w:r>
        <w:t>paraméter</w:t>
      </w:r>
      <w:r w:rsidR="00E15FFC">
        <w:t>é</w:t>
      </w:r>
      <w:r>
        <w:t>ben azt kell megadni, hogy hányféle számot kell előállítani, és az eredményhez hozzá kell adni a tartomány alsó határát.</w:t>
      </w:r>
    </w:p>
    <w:p w:rsidR="00166F9B" w:rsidRDefault="00166F9B" w:rsidP="000B5FAB">
      <w:pPr>
        <w:rPr>
          <w:rStyle w:val="Kd"/>
        </w:rPr>
      </w:pPr>
      <w:r w:rsidRPr="00166F9B">
        <w:rPr>
          <w:rStyle w:val="Kd"/>
        </w:rPr>
        <w:t>int</w:t>
      </w:r>
      <w:r>
        <w:rPr>
          <w:rStyle w:val="Kd"/>
        </w:rPr>
        <w:t xml:space="preserve"> n = vel.nextInt(hányféle) + alsó_</w:t>
      </w:r>
      <w:r w:rsidRPr="00166F9B">
        <w:rPr>
          <w:rStyle w:val="Kd"/>
        </w:rPr>
        <w:t>határ</w:t>
      </w:r>
    </w:p>
    <w:p w:rsidR="00166F9B" w:rsidRDefault="00166F9B" w:rsidP="000B5FAB">
      <w:r w:rsidRPr="00166F9B">
        <w:t>Például</w:t>
      </w:r>
      <w:r>
        <w:t xml:space="preserve"> ha 10 és 20 közötti szá</w:t>
      </w:r>
      <w:r w:rsidR="00E15FFC">
        <w:t>mokat szeretnénk generálni, a ké</w:t>
      </w:r>
      <w:r>
        <w:t>t határt is beleértve, akkor az utasítás:</w:t>
      </w:r>
    </w:p>
    <w:p w:rsidR="00166F9B" w:rsidRPr="00E15FFC" w:rsidRDefault="00166F9B" w:rsidP="000B5FAB">
      <w:pPr>
        <w:rPr>
          <w:rStyle w:val="Kd"/>
        </w:rPr>
      </w:pPr>
      <w:r w:rsidRPr="00E15FFC">
        <w:rPr>
          <w:rStyle w:val="Kd"/>
        </w:rPr>
        <w:t>int n = vel.nextInt(11) + 10;</w:t>
      </w:r>
    </w:p>
    <w:p w:rsidR="00E15FFC" w:rsidRDefault="00E15FFC" w:rsidP="000B5FAB">
      <w:r>
        <w:t>Azért 11 féle számot kell előállítani, mert a 10 és a 20 is benne van a tartományban.</w:t>
      </w:r>
    </w:p>
    <w:p w:rsidR="00AF6773" w:rsidRDefault="00AF6773" w:rsidP="000B5FAB"/>
    <w:p w:rsidR="00AF6773" w:rsidRPr="00166F9B" w:rsidRDefault="00AF6773" w:rsidP="000B5FAB">
      <w:r>
        <w:t xml:space="preserve">Az utolsó sorban a charAt metódus a beolvasott sor első karakterét adja meg. </w:t>
      </w:r>
      <w:bookmarkStart w:id="0" w:name="_GoBack"/>
      <w:bookmarkEnd w:id="0"/>
    </w:p>
    <w:p w:rsidR="00471A27" w:rsidRDefault="00471A27" w:rsidP="00471A27">
      <w:pPr>
        <w:pStyle w:val="Cmsor2"/>
      </w:pPr>
      <w:r>
        <w:t>Feladat</w:t>
      </w:r>
    </w:p>
    <w:p w:rsidR="00AC3A8F" w:rsidRPr="009E2B3F" w:rsidRDefault="00CE42B4" w:rsidP="00BD105C">
      <w:pPr>
        <w:rPr>
          <w:rStyle w:val="Kd"/>
        </w:rPr>
      </w:pPr>
      <w:r>
        <w:t>Ír</w:t>
      </w:r>
      <w:r w:rsidR="00471A27">
        <w:t xml:space="preserve">d </w:t>
      </w:r>
      <w:r w:rsidR="009E2B3F">
        <w:t>ide azt az utasítást, amely 2</w:t>
      </w:r>
      <w:r w:rsidR="00E15FFC">
        <w:t>0 és 99 közötti véletlen számokat állít elő</w:t>
      </w:r>
      <w:r w:rsidR="00673F73">
        <w:t>, a határokat is beleértve</w:t>
      </w:r>
      <w:r w:rsidR="00E15FFC">
        <w:t>!</w:t>
      </w:r>
      <w:r w:rsidR="00E15FFC">
        <w:br/>
      </w:r>
    </w:p>
    <w:sectPr w:rsidR="00AC3A8F" w:rsidRPr="009E2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2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3"/>
  </w:num>
  <w:num w:numId="16">
    <w:abstractNumId w:val="8"/>
  </w:num>
  <w:num w:numId="17">
    <w:abstractNumId w:val="20"/>
  </w:num>
  <w:num w:numId="18">
    <w:abstractNumId w:val="24"/>
  </w:num>
  <w:num w:numId="19">
    <w:abstractNumId w:val="21"/>
  </w:num>
  <w:num w:numId="20">
    <w:abstractNumId w:val="9"/>
  </w:num>
  <w:num w:numId="21">
    <w:abstractNumId w:val="19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B55BE"/>
    <w:rsid w:val="002B79B1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1A27"/>
    <w:rsid w:val="0047594B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35EDA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AF6773"/>
    <w:rsid w:val="00B0430D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E42B4"/>
    <w:rsid w:val="00CF7854"/>
    <w:rsid w:val="00D02E07"/>
    <w:rsid w:val="00D11C44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320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C877-808B-4156-B715-5AE266C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</Pages>
  <Words>41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27</cp:revision>
  <dcterms:created xsi:type="dcterms:W3CDTF">2016-04-09T10:47:00Z</dcterms:created>
  <dcterms:modified xsi:type="dcterms:W3CDTF">2017-03-17T16:23:00Z</dcterms:modified>
</cp:coreProperties>
</file>